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7BF0B" w14:textId="77777777" w:rsidR="00FB2A76" w:rsidRDefault="00F06866" w:rsidP="00FB2A7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B2A76">
        <w:rPr>
          <w:b/>
          <w:sz w:val="28"/>
          <w:szCs w:val="28"/>
        </w:rPr>
        <w:t xml:space="preserve">Request for Approval under the “Generic Clearance for the Collection of </w:t>
      </w:r>
    </w:p>
    <w:p w14:paraId="7BAB1B80" w14:textId="52CB9D06" w:rsidR="00FB2A76" w:rsidRPr="00FB2A76" w:rsidRDefault="00F06866" w:rsidP="00FB2A76">
      <w:pPr>
        <w:jc w:val="center"/>
        <w:rPr>
          <w:b/>
        </w:rPr>
      </w:pPr>
      <w:r w:rsidRPr="00FB2A76">
        <w:rPr>
          <w:b/>
          <w:sz w:val="28"/>
          <w:szCs w:val="28"/>
        </w:rPr>
        <w:t>Routine Customer</w:t>
      </w:r>
      <w:r w:rsidR="00FB2A76">
        <w:rPr>
          <w:b/>
          <w:sz w:val="28"/>
          <w:szCs w:val="28"/>
        </w:rPr>
        <w:t xml:space="preserve"> </w:t>
      </w:r>
      <w:r w:rsidR="00FB2A76" w:rsidRPr="00FB2A76">
        <w:rPr>
          <w:b/>
          <w:sz w:val="28"/>
        </w:rPr>
        <w:t>Feedback” (</w:t>
      </w:r>
      <w:r w:rsidR="00FB2A76" w:rsidRPr="00FB2A76">
        <w:rPr>
          <w:b/>
        </w:rPr>
        <w:t>OMB#: 0925-0648 Exp., date: 05/2021</w:t>
      </w:r>
      <w:r w:rsidR="00FB2A76" w:rsidRPr="00FB2A76">
        <w:rPr>
          <w:b/>
          <w:sz w:val="28"/>
        </w:rPr>
        <w:t>)</w:t>
      </w:r>
    </w:p>
    <w:p w14:paraId="77687523" w14:textId="24A1E5FE" w:rsidR="00AA649D" w:rsidRPr="001A5886" w:rsidRDefault="009E2B29" w:rsidP="00AA649D">
      <w:r w:rsidRPr="00FB2A7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21523A" wp14:editId="46FE28E7">
                <wp:simplePos x="0" y="0"/>
                <wp:positionH relativeFrom="column">
                  <wp:posOffset>6350</wp:posOffset>
                </wp:positionH>
                <wp:positionV relativeFrom="paragraph">
                  <wp:posOffset>-2540</wp:posOffset>
                </wp:positionV>
                <wp:extent cx="6750050" cy="6350"/>
                <wp:effectExtent l="0" t="0" r="31750" b="317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0" cy="6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C145A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-.2pt" to="53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" o:allowincell="f" strokeweight="1.5pt"/>
            </w:pict>
          </mc:Fallback>
        </mc:AlternateContent>
      </w:r>
      <w:r w:rsidR="005E714A" w:rsidRPr="00FB2A76">
        <w:rPr>
          <w:b/>
          <w:sz w:val="28"/>
          <w:szCs w:val="28"/>
        </w:rPr>
        <w:t>TITLE OF INFORMATION COLLECTION:</w:t>
      </w:r>
      <w:r w:rsidR="00FB2A76">
        <w:rPr>
          <w:b/>
        </w:rPr>
        <w:t xml:space="preserve">  </w:t>
      </w:r>
      <w:r w:rsidR="008D0892" w:rsidRPr="001A5886">
        <w:t xml:space="preserve">Workflow information Tracking System (WiTS) Climate </w:t>
      </w:r>
      <w:r w:rsidR="009A516F" w:rsidRPr="001A5886">
        <w:t>Survey</w:t>
      </w:r>
      <w:r w:rsidR="001A5886">
        <w:t xml:space="preserve"> </w:t>
      </w:r>
    </w:p>
    <w:p w14:paraId="7D62A550" w14:textId="77777777" w:rsidR="005E714A" w:rsidRDefault="005E714A"/>
    <w:p w14:paraId="4D066652" w14:textId="77777777" w:rsidR="00FB2A76" w:rsidRDefault="00FB2A76">
      <w:pPr>
        <w:rPr>
          <w:b/>
        </w:rPr>
      </w:pPr>
    </w:p>
    <w:p w14:paraId="4C6CF9F4" w14:textId="62CC2723" w:rsidR="00EB3C33" w:rsidRPr="00FB2A76" w:rsidRDefault="00F15956">
      <w:pPr>
        <w:rPr>
          <w:b/>
          <w:sz w:val="28"/>
          <w:szCs w:val="28"/>
        </w:rPr>
      </w:pPr>
      <w:r w:rsidRPr="00FB2A76">
        <w:rPr>
          <w:b/>
          <w:sz w:val="28"/>
          <w:szCs w:val="28"/>
        </w:rPr>
        <w:t>PURPOSE:</w:t>
      </w:r>
    </w:p>
    <w:p w14:paraId="70A92C31" w14:textId="16904CAA" w:rsidR="00195483" w:rsidRPr="001A5886" w:rsidRDefault="008314B9" w:rsidP="00195483">
      <w:r w:rsidRPr="001A5886">
        <w:t xml:space="preserve">The purpose of the </w:t>
      </w:r>
      <w:r w:rsidR="008D0892" w:rsidRPr="001A5886">
        <w:t xml:space="preserve">WiTS Climate </w:t>
      </w:r>
      <w:r w:rsidR="00B062EF" w:rsidRPr="001A5886">
        <w:t>s</w:t>
      </w:r>
      <w:r w:rsidR="009A516F" w:rsidRPr="001A5886">
        <w:t>urvey is to collect feedback from customers</w:t>
      </w:r>
      <w:r w:rsidR="00B04263" w:rsidRPr="001A5886">
        <w:t xml:space="preserve"> (Administrative Officers (AOs), HR Specialists)</w:t>
      </w:r>
      <w:r w:rsidR="009A516F" w:rsidRPr="001A5886">
        <w:t xml:space="preserve"> </w:t>
      </w:r>
      <w:r w:rsidR="00B04263" w:rsidRPr="001A5886">
        <w:t>on the system</w:t>
      </w:r>
      <w:r w:rsidR="00802BE5" w:rsidRPr="001A5886">
        <w:t>, the supporting services</w:t>
      </w:r>
      <w:r w:rsidR="00B04263" w:rsidRPr="001A5886">
        <w:t xml:space="preserve"> and </w:t>
      </w:r>
      <w:r w:rsidR="00802BE5" w:rsidRPr="001A5886">
        <w:t xml:space="preserve">user </w:t>
      </w:r>
      <w:r w:rsidR="00B04263" w:rsidRPr="001A5886">
        <w:t xml:space="preserve">documents. </w:t>
      </w:r>
      <w:r w:rsidR="009A516F" w:rsidRPr="001A5886">
        <w:t>Th</w:t>
      </w:r>
      <w:r w:rsidR="00B062EF" w:rsidRPr="001A5886">
        <w:t>is</w:t>
      </w:r>
      <w:r w:rsidR="009A516F" w:rsidRPr="001A5886">
        <w:t xml:space="preserve"> information will help the </w:t>
      </w:r>
      <w:r w:rsidR="008D0892" w:rsidRPr="001A5886">
        <w:t xml:space="preserve">WiTS Project Team </w:t>
      </w:r>
      <w:r w:rsidR="009A516F" w:rsidRPr="001A5886">
        <w:t>identify areas for improvement and ensure a</w:t>
      </w:r>
      <w:r w:rsidR="00802BE5" w:rsidRPr="001A5886">
        <w:t xml:space="preserve">n optimal </w:t>
      </w:r>
      <w:r w:rsidR="009A516F" w:rsidRPr="001A5886">
        <w:t xml:space="preserve">customer experience. </w:t>
      </w:r>
    </w:p>
    <w:p w14:paraId="785816BA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2DB6AD83" w14:textId="77777777" w:rsidR="00FB2A76" w:rsidRDefault="00FB2A76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66CE7E3" w14:textId="72010F59" w:rsidR="00434E33" w:rsidRPr="00FB2A76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  <w:sz w:val="28"/>
          <w:szCs w:val="28"/>
        </w:rPr>
      </w:pPr>
      <w:r w:rsidRPr="00FB2A76">
        <w:rPr>
          <w:b/>
          <w:sz w:val="28"/>
          <w:szCs w:val="28"/>
        </w:rPr>
        <w:t>DESCRIPTION OF RESPONDENTS</w:t>
      </w:r>
      <w:r w:rsidRPr="00FB2A76">
        <w:rPr>
          <w:sz w:val="28"/>
          <w:szCs w:val="28"/>
        </w:rPr>
        <w:t xml:space="preserve">: </w:t>
      </w:r>
    </w:p>
    <w:p w14:paraId="1CEB7251" w14:textId="6C59AD11" w:rsidR="00E26329" w:rsidRPr="001A5886" w:rsidRDefault="00B61FB0">
      <w:r w:rsidRPr="001A5886">
        <w:t xml:space="preserve">The target audience </w:t>
      </w:r>
      <w:r w:rsidR="00921F2D" w:rsidRPr="001A5886">
        <w:t xml:space="preserve">is NIH </w:t>
      </w:r>
      <w:r w:rsidR="00B04263" w:rsidRPr="001A5886">
        <w:t xml:space="preserve">AOs and HR Specialists </w:t>
      </w:r>
      <w:r w:rsidR="00921F2D" w:rsidRPr="001A5886">
        <w:t xml:space="preserve">who have </w:t>
      </w:r>
      <w:r w:rsidR="008D0892" w:rsidRPr="001A5886">
        <w:t>used the WiTS system in CY2019</w:t>
      </w:r>
      <w:r w:rsidR="00921F2D" w:rsidRPr="001A5886">
        <w:t>.</w:t>
      </w:r>
    </w:p>
    <w:p w14:paraId="1FDA0BA7" w14:textId="77777777" w:rsidR="00E26329" w:rsidRDefault="00E26329">
      <w:pPr>
        <w:rPr>
          <w:b/>
        </w:rPr>
      </w:pPr>
    </w:p>
    <w:p w14:paraId="70EE3D32" w14:textId="77777777" w:rsidR="00FB2A76" w:rsidRDefault="00FB2A76">
      <w:pPr>
        <w:rPr>
          <w:b/>
        </w:rPr>
      </w:pPr>
    </w:p>
    <w:p w14:paraId="7551EBB3" w14:textId="77777777" w:rsidR="00FB2A76" w:rsidRDefault="00FB2A76">
      <w:pPr>
        <w:rPr>
          <w:b/>
        </w:rPr>
      </w:pPr>
    </w:p>
    <w:p w14:paraId="0AFDD851" w14:textId="035F2D1A" w:rsidR="00F06866" w:rsidRPr="00F06866" w:rsidRDefault="00F06866">
      <w:pPr>
        <w:rPr>
          <w:b/>
        </w:rPr>
      </w:pPr>
      <w:r w:rsidRPr="00FB2A76">
        <w:rPr>
          <w:b/>
          <w:sz w:val="28"/>
          <w:szCs w:val="28"/>
        </w:rPr>
        <w:t>TYPE OF COLLECTION:</w:t>
      </w:r>
      <w:r w:rsidRPr="00F06866">
        <w:t xml:space="preserve"> (Check one)</w:t>
      </w:r>
    </w:p>
    <w:p w14:paraId="47605C5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6C24E70" w14:textId="2630238A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="00725129" w:rsidRPr="00F06866">
        <w:rPr>
          <w:bCs/>
          <w:sz w:val="24"/>
        </w:rPr>
        <w:t>[</w:t>
      </w:r>
      <w:r w:rsidR="00195483" w:rsidRPr="001A5886">
        <w:rPr>
          <w:sz w:val="24"/>
          <w:szCs w:val="24"/>
          <w:lang w:eastAsia="en-US"/>
        </w:rPr>
        <w:t>X</w:t>
      </w:r>
      <w:r w:rsidR="00725129" w:rsidRPr="00F06866">
        <w:rPr>
          <w:bCs/>
          <w:sz w:val="24"/>
        </w:rPr>
        <w:t>]</w:t>
      </w:r>
      <w:r w:rsidR="00725129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</w:p>
    <w:p w14:paraId="774815A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3745269" w14:textId="12D8B121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>Focus Group</w:t>
      </w:r>
      <w:r w:rsidR="00DD354C">
        <w:rPr>
          <w:bCs/>
          <w:sz w:val="24"/>
        </w:rPr>
        <w:tab/>
      </w:r>
      <w:r w:rsidR="00DD354C">
        <w:rPr>
          <w:bCs/>
          <w:sz w:val="24"/>
        </w:rPr>
        <w:tab/>
      </w:r>
      <w:r w:rsidR="00DD354C">
        <w:rPr>
          <w:bCs/>
          <w:sz w:val="24"/>
        </w:rPr>
        <w:tab/>
      </w:r>
      <w:r w:rsidR="00DD354C">
        <w:rPr>
          <w:bCs/>
          <w:sz w:val="24"/>
        </w:rPr>
        <w:tab/>
      </w:r>
      <w:r w:rsidR="00DD354C"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195483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</w:p>
    <w:p w14:paraId="6AE94A58" w14:textId="77777777" w:rsidR="00C30E04" w:rsidRDefault="00C30E04">
      <w:pPr>
        <w:rPr>
          <w:b/>
        </w:rPr>
      </w:pPr>
    </w:p>
    <w:p w14:paraId="09CE1B90" w14:textId="77777777" w:rsidR="00FB2A76" w:rsidRDefault="00FB2A76">
      <w:pPr>
        <w:rPr>
          <w:b/>
        </w:rPr>
      </w:pPr>
    </w:p>
    <w:p w14:paraId="0DEE2070" w14:textId="77777777" w:rsidR="00FB2A76" w:rsidRDefault="00FB2A76">
      <w:pPr>
        <w:rPr>
          <w:b/>
        </w:rPr>
      </w:pPr>
    </w:p>
    <w:p w14:paraId="12FC4CFD" w14:textId="43041032" w:rsidR="00CA2650" w:rsidRPr="00FB2A76" w:rsidRDefault="00441434">
      <w:pPr>
        <w:rPr>
          <w:b/>
          <w:sz w:val="28"/>
          <w:szCs w:val="28"/>
        </w:rPr>
      </w:pPr>
      <w:r w:rsidRPr="00FB2A76">
        <w:rPr>
          <w:b/>
          <w:sz w:val="28"/>
          <w:szCs w:val="28"/>
        </w:rPr>
        <w:t>C</w:t>
      </w:r>
      <w:r w:rsidR="009C13B9" w:rsidRPr="00FB2A76">
        <w:rPr>
          <w:b/>
          <w:sz w:val="28"/>
          <w:szCs w:val="28"/>
        </w:rPr>
        <w:t>ERTIFICATION:</w:t>
      </w:r>
    </w:p>
    <w:p w14:paraId="74223257" w14:textId="77777777" w:rsidR="00441434" w:rsidRDefault="00441434">
      <w:pPr>
        <w:rPr>
          <w:sz w:val="16"/>
          <w:szCs w:val="16"/>
        </w:rPr>
      </w:pPr>
    </w:p>
    <w:p w14:paraId="5EF228CB" w14:textId="77777777" w:rsidR="008101A5" w:rsidRPr="009C13B9" w:rsidRDefault="008101A5" w:rsidP="008101A5">
      <w:r>
        <w:t xml:space="preserve">I certify the following to be true: </w:t>
      </w:r>
    </w:p>
    <w:p w14:paraId="0B13D0E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2413F7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C2CE8D6" w14:textId="1FACF84B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14:paraId="11ED38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49B846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D32F0C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64B02B0" w14:textId="77777777" w:rsidR="009C13B9" w:rsidRDefault="009C13B9" w:rsidP="009C13B9"/>
    <w:p w14:paraId="7C315AA1" w14:textId="77777777" w:rsidR="00FB2A76" w:rsidRDefault="00FB2A76" w:rsidP="009C13B9">
      <w:pPr>
        <w:rPr>
          <w:u w:val="single"/>
        </w:rPr>
      </w:pPr>
    </w:p>
    <w:p w14:paraId="16B30D68" w14:textId="09903441" w:rsidR="009C13B9" w:rsidRPr="00FB2A76" w:rsidRDefault="009C13B9" w:rsidP="009C13B9">
      <w:pPr>
        <w:rPr>
          <w:u w:val="single"/>
        </w:rPr>
      </w:pPr>
      <w:r w:rsidRPr="00FB2A76">
        <w:rPr>
          <w:u w:val="single"/>
        </w:rPr>
        <w:t>Name</w:t>
      </w:r>
      <w:r w:rsidR="00B04263" w:rsidRPr="00FB2A76">
        <w:rPr>
          <w:u w:val="single"/>
        </w:rPr>
        <w:t xml:space="preserve">: </w:t>
      </w:r>
      <w:r w:rsidR="008D0892" w:rsidRPr="00FB2A76">
        <w:rPr>
          <w:u w:val="single"/>
        </w:rPr>
        <w:t>Terrye Verge</w:t>
      </w:r>
    </w:p>
    <w:p w14:paraId="6E15FEBC" w14:textId="77777777" w:rsidR="009C13B9" w:rsidRDefault="009C13B9" w:rsidP="009C13B9">
      <w:pPr>
        <w:pStyle w:val="ListParagraph"/>
        <w:ind w:left="360"/>
      </w:pPr>
    </w:p>
    <w:p w14:paraId="13E5F2D8" w14:textId="77777777" w:rsidR="00FB2A76" w:rsidRDefault="00FB2A76" w:rsidP="009C13B9"/>
    <w:p w14:paraId="5CDA55BA" w14:textId="0C6EDB76" w:rsidR="009C13B9" w:rsidRDefault="009C13B9" w:rsidP="009C13B9">
      <w:r>
        <w:t>To assist review, please provide answers to the following question:</w:t>
      </w:r>
    </w:p>
    <w:p w14:paraId="3F179BE9" w14:textId="77777777" w:rsidR="009C13B9" w:rsidRDefault="009C13B9" w:rsidP="009C13B9">
      <w:pPr>
        <w:pStyle w:val="ListParagraph"/>
        <w:ind w:left="360"/>
      </w:pPr>
    </w:p>
    <w:p w14:paraId="07C4FD3C" w14:textId="77777777" w:rsidR="009C13B9" w:rsidRPr="00FB2A76" w:rsidRDefault="00C86E91" w:rsidP="00C86E91">
      <w:pPr>
        <w:rPr>
          <w:b/>
          <w:sz w:val="28"/>
          <w:szCs w:val="28"/>
        </w:rPr>
      </w:pPr>
      <w:r w:rsidRPr="00FB2A76">
        <w:rPr>
          <w:b/>
          <w:sz w:val="28"/>
          <w:szCs w:val="28"/>
        </w:rPr>
        <w:t>Personally Identifiable Information:</w:t>
      </w:r>
    </w:p>
    <w:p w14:paraId="2B33942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B3C33" w:rsidRPr="001A5886">
        <w:t>X</w:t>
      </w:r>
      <w:r w:rsidR="009239AA" w:rsidRPr="00540F58">
        <w:rPr>
          <w:color w:val="365F91" w:themeColor="accent1" w:themeShade="BF"/>
        </w:rPr>
        <w:t xml:space="preserve"> </w:t>
      </w:r>
      <w:r w:rsidR="009239AA">
        <w:t xml:space="preserve">]  No </w:t>
      </w:r>
    </w:p>
    <w:p w14:paraId="74C68BB4" w14:textId="17576BD1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</w:p>
    <w:p w14:paraId="7FEA70CC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FF63E6A" w14:textId="77777777" w:rsidR="00633F74" w:rsidRDefault="00633F74" w:rsidP="00633F74">
      <w:pPr>
        <w:pStyle w:val="ListParagraph"/>
        <w:ind w:left="360"/>
      </w:pPr>
    </w:p>
    <w:p w14:paraId="28BD52A6" w14:textId="77777777" w:rsidR="00C40509" w:rsidRDefault="00C40509" w:rsidP="00C86E91">
      <w:pPr>
        <w:pStyle w:val="ListParagraph"/>
        <w:ind w:left="0"/>
        <w:rPr>
          <w:b/>
          <w:sz w:val="28"/>
          <w:szCs w:val="28"/>
        </w:rPr>
      </w:pPr>
    </w:p>
    <w:p w14:paraId="7E1CF8F1" w14:textId="77777777" w:rsidR="00C40509" w:rsidRDefault="00C40509" w:rsidP="00C86E91">
      <w:pPr>
        <w:pStyle w:val="ListParagraph"/>
        <w:ind w:left="0"/>
        <w:rPr>
          <w:b/>
          <w:sz w:val="28"/>
          <w:szCs w:val="28"/>
        </w:rPr>
      </w:pPr>
    </w:p>
    <w:p w14:paraId="04C54F8A" w14:textId="02186D12" w:rsidR="00C86E91" w:rsidRPr="00C40509" w:rsidRDefault="00CB1078" w:rsidP="00C86E91">
      <w:pPr>
        <w:pStyle w:val="ListParagraph"/>
        <w:ind w:left="0"/>
        <w:rPr>
          <w:b/>
          <w:sz w:val="28"/>
          <w:szCs w:val="28"/>
        </w:rPr>
      </w:pPr>
      <w:r w:rsidRPr="00C40509">
        <w:rPr>
          <w:b/>
          <w:sz w:val="28"/>
          <w:szCs w:val="28"/>
        </w:rPr>
        <w:lastRenderedPageBreak/>
        <w:t>Gifts or Payments</w:t>
      </w:r>
      <w:r w:rsidR="00C86E91" w:rsidRPr="00C40509">
        <w:rPr>
          <w:b/>
          <w:sz w:val="28"/>
          <w:szCs w:val="28"/>
        </w:rPr>
        <w:t>:</w:t>
      </w:r>
    </w:p>
    <w:p w14:paraId="20890B3F" w14:textId="19656D0A" w:rsidR="00C86E91" w:rsidRDefault="00C86E91" w:rsidP="00C86E91">
      <w:r>
        <w:t xml:space="preserve">Is an incentive (e.g., money or reimbursement of expenses, token of appreciation) provided to participants?  [  ] Yes </w:t>
      </w:r>
      <w:r w:rsidRPr="001A5886">
        <w:t xml:space="preserve">[ </w:t>
      </w:r>
      <w:r w:rsidR="00EB3C33" w:rsidRPr="001A5886">
        <w:t>X</w:t>
      </w:r>
      <w:r w:rsidRPr="00540F58">
        <w:rPr>
          <w:color w:val="365F91" w:themeColor="accent1" w:themeShade="BF"/>
        </w:rPr>
        <w:t xml:space="preserve"> </w:t>
      </w:r>
      <w:r>
        <w:t>] No</w:t>
      </w:r>
    </w:p>
    <w:p w14:paraId="7923C796" w14:textId="77A20C0D" w:rsidR="00B062EF" w:rsidRDefault="00B062EF">
      <w:pPr>
        <w:rPr>
          <w:b/>
        </w:rPr>
      </w:pPr>
    </w:p>
    <w:p w14:paraId="4145594D" w14:textId="7214C88F" w:rsidR="005E714A" w:rsidRDefault="003668D6" w:rsidP="00C86E91">
      <w:pPr>
        <w:rPr>
          <w:b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25F1255" w14:textId="344F0E70" w:rsidR="00FB2A76" w:rsidRDefault="00FB2A76" w:rsidP="00C86E91">
      <w:pPr>
        <w:rPr>
          <w:b/>
        </w:rPr>
      </w:pPr>
    </w:p>
    <w:p w14:paraId="57E9A412" w14:textId="77777777" w:rsidR="00FB2A76" w:rsidRPr="00BC676D" w:rsidRDefault="00FB2A76" w:rsidP="00C86E91">
      <w:pPr>
        <w:rPr>
          <w:b/>
          <w:i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260"/>
      </w:tblGrid>
      <w:tr w:rsidR="003668D6" w14:paraId="0CA48EFF" w14:textId="77777777" w:rsidTr="00173A8B">
        <w:trPr>
          <w:trHeight w:val="274"/>
        </w:trPr>
        <w:tc>
          <w:tcPr>
            <w:tcW w:w="2790" w:type="dxa"/>
          </w:tcPr>
          <w:p w14:paraId="6B7FEE1E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25DEF82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75E392D0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368425C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06AB2D93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70001C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4F5D810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12B7E99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053B86" w14:paraId="423049EE" w14:textId="77777777" w:rsidTr="00173A8B">
        <w:trPr>
          <w:trHeight w:val="274"/>
        </w:trPr>
        <w:tc>
          <w:tcPr>
            <w:tcW w:w="2790" w:type="dxa"/>
          </w:tcPr>
          <w:p w14:paraId="58A99ADA" w14:textId="1B036534" w:rsidR="00053B86" w:rsidRDefault="00FB2A76" w:rsidP="00FF518D">
            <w:r>
              <w:t>Individuals/households</w:t>
            </w:r>
          </w:p>
        </w:tc>
        <w:tc>
          <w:tcPr>
            <w:tcW w:w="2250" w:type="dxa"/>
          </w:tcPr>
          <w:p w14:paraId="7DA68677" w14:textId="112D5157" w:rsidR="00053B86" w:rsidRPr="001A5886" w:rsidRDefault="00103D08" w:rsidP="00FF518D">
            <w:r w:rsidRPr="001A5886">
              <w:t>857</w:t>
            </w:r>
          </w:p>
        </w:tc>
        <w:tc>
          <w:tcPr>
            <w:tcW w:w="2520" w:type="dxa"/>
          </w:tcPr>
          <w:p w14:paraId="78818B4C" w14:textId="09D9CD1A" w:rsidR="00053B86" w:rsidRPr="001A5886" w:rsidRDefault="00FB2A76" w:rsidP="00FF518D">
            <w:r>
              <w:t>1</w:t>
            </w:r>
          </w:p>
        </w:tc>
        <w:tc>
          <w:tcPr>
            <w:tcW w:w="1620" w:type="dxa"/>
          </w:tcPr>
          <w:p w14:paraId="1CC9DD6B" w14:textId="225D84C1" w:rsidR="00053B86" w:rsidRPr="001A5886" w:rsidRDefault="007D51E8" w:rsidP="00FF518D">
            <w:r w:rsidRPr="001A5886">
              <w:t>5</w:t>
            </w:r>
            <w:r w:rsidR="006C4548" w:rsidRPr="001A5886">
              <w:t>/60</w:t>
            </w:r>
          </w:p>
        </w:tc>
        <w:tc>
          <w:tcPr>
            <w:tcW w:w="1260" w:type="dxa"/>
          </w:tcPr>
          <w:p w14:paraId="074020A0" w14:textId="0E295646" w:rsidR="00053B86" w:rsidRPr="001A5886" w:rsidRDefault="00112441" w:rsidP="00FF518D">
            <w:r w:rsidRPr="001A5886">
              <w:t>71</w:t>
            </w:r>
          </w:p>
        </w:tc>
      </w:tr>
      <w:tr w:rsidR="00FB2A76" w14:paraId="04453F77" w14:textId="77777777" w:rsidTr="00173A8B">
        <w:trPr>
          <w:trHeight w:val="274"/>
        </w:trPr>
        <w:tc>
          <w:tcPr>
            <w:tcW w:w="2790" w:type="dxa"/>
          </w:tcPr>
          <w:p w14:paraId="0B0FD9AB" w14:textId="1840D8CF" w:rsidR="00FB2A76" w:rsidRPr="00FB2A76" w:rsidRDefault="00FB2A76" w:rsidP="00FF518D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7A1E1F74" w14:textId="77777777" w:rsidR="00FB2A76" w:rsidRPr="001A5886" w:rsidRDefault="00FB2A76" w:rsidP="00FF518D"/>
        </w:tc>
        <w:tc>
          <w:tcPr>
            <w:tcW w:w="2520" w:type="dxa"/>
          </w:tcPr>
          <w:p w14:paraId="70A99707" w14:textId="3604E7FF" w:rsidR="00FB2A76" w:rsidRPr="00FB2A76" w:rsidRDefault="00FB2A76" w:rsidP="00FF518D">
            <w:pPr>
              <w:rPr>
                <w:b/>
              </w:rPr>
            </w:pPr>
            <w:r w:rsidRPr="00FB2A76">
              <w:rPr>
                <w:b/>
              </w:rPr>
              <w:t>857</w:t>
            </w:r>
          </w:p>
        </w:tc>
        <w:tc>
          <w:tcPr>
            <w:tcW w:w="1620" w:type="dxa"/>
          </w:tcPr>
          <w:p w14:paraId="3513EB58" w14:textId="77777777" w:rsidR="00FB2A76" w:rsidRPr="001A5886" w:rsidRDefault="00FB2A76" w:rsidP="00FF518D"/>
        </w:tc>
        <w:tc>
          <w:tcPr>
            <w:tcW w:w="1260" w:type="dxa"/>
          </w:tcPr>
          <w:p w14:paraId="583855ED" w14:textId="70E39AD6" w:rsidR="00FB2A76" w:rsidRPr="00FB2A76" w:rsidRDefault="00FB2A76" w:rsidP="00FF518D">
            <w:pPr>
              <w:rPr>
                <w:b/>
              </w:rPr>
            </w:pPr>
            <w:r w:rsidRPr="00FB2A76">
              <w:rPr>
                <w:b/>
              </w:rPr>
              <w:t>71</w:t>
            </w:r>
          </w:p>
        </w:tc>
      </w:tr>
    </w:tbl>
    <w:p w14:paraId="46A7862F" w14:textId="3887389A" w:rsidR="009A036B" w:rsidRDefault="009A036B" w:rsidP="009A036B">
      <w:pPr>
        <w:rPr>
          <w:b/>
        </w:rPr>
      </w:pPr>
    </w:p>
    <w:p w14:paraId="369350E0" w14:textId="4C926E8D" w:rsidR="00C40509" w:rsidRDefault="00C40509" w:rsidP="009A036B">
      <w:pPr>
        <w:rPr>
          <w:b/>
        </w:rPr>
      </w:pPr>
    </w:p>
    <w:p w14:paraId="28A7F483" w14:textId="77777777" w:rsidR="00C40509" w:rsidRPr="009A036B" w:rsidRDefault="00C40509" w:rsidP="009A036B">
      <w:pPr>
        <w:rPr>
          <w:b/>
        </w:rPr>
      </w:pPr>
    </w:p>
    <w:tbl>
      <w:tblPr>
        <w:tblW w:w="10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2857"/>
      </w:tblGrid>
      <w:tr w:rsidR="00CA2010" w:rsidRPr="009A036B" w14:paraId="49FEE59A" w14:textId="77777777" w:rsidTr="003364EE">
        <w:trPr>
          <w:trHeight w:val="274"/>
        </w:trPr>
        <w:tc>
          <w:tcPr>
            <w:tcW w:w="2790" w:type="dxa"/>
          </w:tcPr>
          <w:p w14:paraId="23D3859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4B843B4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2C0A0810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17E4261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2695A60F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2857" w:type="dxa"/>
          </w:tcPr>
          <w:p w14:paraId="56104A4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7D51E8" w:rsidRPr="007D51E8" w14:paraId="48D63E77" w14:textId="77777777" w:rsidTr="003364EE">
        <w:trPr>
          <w:trHeight w:val="274"/>
        </w:trPr>
        <w:tc>
          <w:tcPr>
            <w:tcW w:w="2790" w:type="dxa"/>
          </w:tcPr>
          <w:p w14:paraId="7F78F31A" w14:textId="420A0312" w:rsidR="007D51E8" w:rsidRPr="007D51E8" w:rsidRDefault="00F751B7" w:rsidP="007D51E8">
            <w:r>
              <w:t>Staff</w:t>
            </w:r>
            <w:r w:rsidR="007D51E8" w:rsidRPr="007D51E8">
              <w:t xml:space="preserve"> </w:t>
            </w:r>
          </w:p>
        </w:tc>
        <w:tc>
          <w:tcPr>
            <w:tcW w:w="2250" w:type="dxa"/>
          </w:tcPr>
          <w:p w14:paraId="5E13303E" w14:textId="584F6F0F" w:rsidR="007D51E8" w:rsidRPr="001A5886" w:rsidRDefault="00112441" w:rsidP="007D51E8">
            <w:r w:rsidRPr="001A5886">
              <w:t>71</w:t>
            </w:r>
          </w:p>
        </w:tc>
        <w:tc>
          <w:tcPr>
            <w:tcW w:w="2520" w:type="dxa"/>
          </w:tcPr>
          <w:p w14:paraId="212EA7D9" w14:textId="4E2AB743" w:rsidR="007D51E8" w:rsidRPr="001A5886" w:rsidRDefault="007D51E8" w:rsidP="007D51E8">
            <w:r w:rsidRPr="001A5886">
              <w:t>$</w:t>
            </w:r>
            <w:r w:rsidR="00103D08" w:rsidRPr="001A5886">
              <w:t>34.12</w:t>
            </w:r>
            <w:r w:rsidR="00B5746D" w:rsidRPr="001A5886">
              <w:t xml:space="preserve"> </w:t>
            </w:r>
          </w:p>
        </w:tc>
        <w:tc>
          <w:tcPr>
            <w:tcW w:w="2857" w:type="dxa"/>
          </w:tcPr>
          <w:p w14:paraId="15E9E3D6" w14:textId="4C7CC123" w:rsidR="007D51E8" w:rsidRPr="001A5886" w:rsidRDefault="007D51E8" w:rsidP="007D51E8">
            <w:r w:rsidRPr="001A5886">
              <w:t>$</w:t>
            </w:r>
            <w:r w:rsidR="00112441" w:rsidRPr="001A5886">
              <w:t>2,</w:t>
            </w:r>
            <w:r w:rsidR="00CA4112" w:rsidRPr="001A5886">
              <w:t>422.52</w:t>
            </w:r>
          </w:p>
        </w:tc>
      </w:tr>
      <w:tr w:rsidR="00FB2A76" w:rsidRPr="007D51E8" w14:paraId="2074EFF4" w14:textId="77777777" w:rsidTr="003364EE">
        <w:trPr>
          <w:trHeight w:val="274"/>
        </w:trPr>
        <w:tc>
          <w:tcPr>
            <w:tcW w:w="2790" w:type="dxa"/>
          </w:tcPr>
          <w:p w14:paraId="3461720C" w14:textId="6CD1211F" w:rsidR="00FB2A76" w:rsidRPr="00FB2A76" w:rsidRDefault="00FB2A76" w:rsidP="007D51E8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50" w:type="dxa"/>
          </w:tcPr>
          <w:p w14:paraId="19611466" w14:textId="77777777" w:rsidR="00FB2A76" w:rsidRPr="001A5886" w:rsidRDefault="00FB2A76" w:rsidP="007D51E8"/>
        </w:tc>
        <w:tc>
          <w:tcPr>
            <w:tcW w:w="2520" w:type="dxa"/>
          </w:tcPr>
          <w:p w14:paraId="3C583EF5" w14:textId="77777777" w:rsidR="00FB2A76" w:rsidRPr="001A5886" w:rsidRDefault="00FB2A76" w:rsidP="007D51E8"/>
        </w:tc>
        <w:tc>
          <w:tcPr>
            <w:tcW w:w="2857" w:type="dxa"/>
          </w:tcPr>
          <w:p w14:paraId="207415CC" w14:textId="66C6C231" w:rsidR="00FB2A76" w:rsidRPr="001A5886" w:rsidRDefault="00FB2A76" w:rsidP="007D51E8">
            <w:r>
              <w:t>$2,422.52</w:t>
            </w:r>
          </w:p>
        </w:tc>
      </w:tr>
    </w:tbl>
    <w:p w14:paraId="5EA4F248" w14:textId="54D2BA6D" w:rsidR="00AA649D" w:rsidRPr="00802BE5" w:rsidRDefault="008A7D4D" w:rsidP="00B5746D">
      <w:pPr>
        <w:rPr>
          <w:sz w:val="20"/>
          <w:szCs w:val="20"/>
        </w:rPr>
      </w:pPr>
      <w:r w:rsidRPr="00802BE5">
        <w:rPr>
          <w:sz w:val="20"/>
          <w:szCs w:val="20"/>
        </w:rPr>
        <w:t>*</w:t>
      </w:r>
      <w:r w:rsidR="003D4A28" w:rsidRPr="00802BE5">
        <w:rPr>
          <w:sz w:val="20"/>
          <w:szCs w:val="20"/>
        </w:rPr>
        <w:t>Bls.gov Occupationa</w:t>
      </w:r>
      <w:r w:rsidR="008D6136" w:rsidRPr="00802BE5">
        <w:rPr>
          <w:sz w:val="20"/>
          <w:szCs w:val="20"/>
        </w:rPr>
        <w:t xml:space="preserve">l Employment and Wages, </w:t>
      </w:r>
      <w:r w:rsidR="00B5746D" w:rsidRPr="00802BE5">
        <w:rPr>
          <w:sz w:val="20"/>
          <w:szCs w:val="20"/>
        </w:rPr>
        <w:t>May 201</w:t>
      </w:r>
      <w:r w:rsidR="00112441" w:rsidRPr="00802BE5">
        <w:rPr>
          <w:sz w:val="20"/>
          <w:szCs w:val="20"/>
        </w:rPr>
        <w:t>8</w:t>
      </w:r>
      <w:r w:rsidR="00B5746D" w:rsidRPr="00802BE5">
        <w:rPr>
          <w:sz w:val="20"/>
          <w:szCs w:val="20"/>
        </w:rPr>
        <w:t xml:space="preserve"> Metropolitan and Nonmetropolitan Area Occupational Employment and Wage Estimates Washington-Arlington-Alexandria, DC-VA-MD-WV</w:t>
      </w:r>
      <w:r w:rsidR="003D4A28" w:rsidRPr="00802BE5">
        <w:rPr>
          <w:sz w:val="20"/>
          <w:szCs w:val="20"/>
        </w:rPr>
        <w:t xml:space="preserve">, </w:t>
      </w:r>
      <w:hyperlink r:id="rId9" w:history="1">
        <w:r w:rsidR="00B5746D" w:rsidRPr="00802BE5">
          <w:rPr>
            <w:rStyle w:val="Hyperlink"/>
            <w:sz w:val="20"/>
            <w:szCs w:val="20"/>
          </w:rPr>
          <w:t>https://www.bls.gov/oes/current/oes_47900.htm</w:t>
        </w:r>
      </w:hyperlink>
      <w:r w:rsidR="00B5746D" w:rsidRPr="00802BE5">
        <w:rPr>
          <w:sz w:val="20"/>
          <w:szCs w:val="20"/>
        </w:rPr>
        <w:t xml:space="preserve"> </w:t>
      </w:r>
    </w:p>
    <w:p w14:paraId="78EF93FD" w14:textId="55B175F8" w:rsidR="00441434" w:rsidRDefault="00441434" w:rsidP="00F3170F"/>
    <w:p w14:paraId="14078084" w14:textId="77777777" w:rsidR="00C40509" w:rsidRDefault="00C40509" w:rsidP="00F3170F"/>
    <w:p w14:paraId="2E1091D7" w14:textId="101158AF" w:rsidR="00DD354C" w:rsidRPr="00C40509" w:rsidRDefault="001C39F7" w:rsidP="009A036B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7A7783" w:rsidRPr="00C40509">
        <w:rPr>
          <w:u w:val="single"/>
        </w:rPr>
        <w:t>$</w:t>
      </w:r>
      <w:r w:rsidR="008A7D4D" w:rsidRPr="00C40509">
        <w:rPr>
          <w:u w:val="single"/>
        </w:rPr>
        <w:t>1,</w:t>
      </w:r>
      <w:r w:rsidR="007D6376" w:rsidRPr="00C40509">
        <w:rPr>
          <w:u w:val="single"/>
        </w:rPr>
        <w:t>445.80</w:t>
      </w:r>
      <w:r w:rsidR="008A7D4D" w:rsidRPr="00C40509">
        <w:rPr>
          <w:u w:val="single"/>
        </w:rPr>
        <w:t>.</w:t>
      </w:r>
    </w:p>
    <w:p w14:paraId="0483F743" w14:textId="77777777" w:rsidR="00C40509" w:rsidRDefault="00C40509" w:rsidP="009A036B"/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577"/>
        <w:gridCol w:w="1260"/>
        <w:gridCol w:w="1440"/>
        <w:gridCol w:w="1530"/>
        <w:gridCol w:w="1800"/>
      </w:tblGrid>
      <w:tr w:rsidR="009A036B" w:rsidRPr="009A036B" w14:paraId="6B075889" w14:textId="77777777" w:rsidTr="009E2B29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8F62E" w14:textId="575E1A4E" w:rsidR="009A036B" w:rsidRPr="009A036B" w:rsidRDefault="009A036B" w:rsidP="009A036B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93700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1BCFD13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B13FD" w14:textId="332119EA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C40509">
              <w:rPr>
                <w:b/>
                <w:bCs/>
              </w:rPr>
              <w:t>*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A89E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A521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B318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C61593" w:rsidRPr="009A036B" w14:paraId="08738DCF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C79D5" w14:textId="77777777" w:rsidR="00C61593" w:rsidRPr="009A036B" w:rsidRDefault="00C61593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A8FD0" w14:textId="23B96C84" w:rsidR="00C61593" w:rsidRPr="00CD749D" w:rsidRDefault="00C61593" w:rsidP="00473F5B">
            <w:pPr>
              <w:rPr>
                <w:color w:val="1F497D" w:themeColor="text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BD137" w14:textId="2E58E798" w:rsidR="00C61593" w:rsidRPr="00CD749D" w:rsidRDefault="00C61593" w:rsidP="00473F5B">
            <w:pPr>
              <w:rPr>
                <w:color w:val="1F497D" w:themeColor="text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5FCBB" w14:textId="42E034DD" w:rsidR="00C61593" w:rsidRPr="00CD749D" w:rsidRDefault="00C61593" w:rsidP="00473F5B">
            <w:pPr>
              <w:rPr>
                <w:color w:val="1F497D" w:themeColor="text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3D4BEE" w14:textId="77777777" w:rsidR="00C61593" w:rsidRPr="009A036B" w:rsidRDefault="00C61593" w:rsidP="00473F5B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6B391" w14:textId="020CDF53" w:rsidR="00C61593" w:rsidRPr="00CD749D" w:rsidRDefault="00C61593" w:rsidP="00473F5B">
            <w:pPr>
              <w:rPr>
                <w:color w:val="1F497D" w:themeColor="text2"/>
              </w:rPr>
            </w:pPr>
          </w:p>
        </w:tc>
      </w:tr>
      <w:tr w:rsidR="00225EA8" w:rsidRPr="009A036B" w14:paraId="76350E4E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3E04A" w14:textId="17EBF62F" w:rsidR="00225EA8" w:rsidRPr="001A5886" w:rsidRDefault="001A5886" w:rsidP="00225EA8">
            <w:r w:rsidRPr="001A5886">
              <w:t xml:space="preserve">Supervisory HR Specialist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06987" w14:textId="0191955C" w:rsidR="00225EA8" w:rsidRPr="001A5886" w:rsidRDefault="00195483" w:rsidP="00225EA8">
            <w:r w:rsidRPr="001A5886">
              <w:t>GS 1</w:t>
            </w:r>
            <w:r w:rsidR="007D6376" w:rsidRPr="001A5886">
              <w:t>4</w:t>
            </w:r>
            <w:r w:rsidR="00225EA8" w:rsidRPr="001A5886">
              <w:t>/</w:t>
            </w:r>
            <w:r w:rsidR="007D6376" w:rsidRPr="001A5886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D1012" w14:textId="0DB7698B" w:rsidR="00225EA8" w:rsidRPr="001A5886" w:rsidRDefault="007A7783" w:rsidP="00225EA8">
            <w:r w:rsidRPr="001A5886">
              <w:t>$</w:t>
            </w:r>
            <w:r w:rsidR="007D6376" w:rsidRPr="001A5886">
              <w:t>144,5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E6CF0" w14:textId="45F50F52" w:rsidR="00225EA8" w:rsidRPr="001A5886" w:rsidRDefault="00997911" w:rsidP="00173696">
            <w:r w:rsidRPr="001A5886">
              <w:t>1</w:t>
            </w:r>
            <w:r w:rsidR="00225EA8" w:rsidRPr="001A5886"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D360A55" w14:textId="77777777" w:rsidR="00225EA8" w:rsidRPr="001A5886" w:rsidRDefault="00225EA8" w:rsidP="00225EA8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71BDE" w14:textId="3F15F031" w:rsidR="00225EA8" w:rsidRPr="001A5886" w:rsidRDefault="007A7783" w:rsidP="00225EA8">
            <w:r w:rsidRPr="001A5886">
              <w:t xml:space="preserve"> $</w:t>
            </w:r>
            <w:r w:rsidR="008A7D4D" w:rsidRPr="001A5886">
              <w:t>1,</w:t>
            </w:r>
            <w:r w:rsidR="007D6376" w:rsidRPr="001A5886">
              <w:t>445.80</w:t>
            </w:r>
          </w:p>
        </w:tc>
      </w:tr>
      <w:tr w:rsidR="00225EA8" w:rsidRPr="009A036B" w14:paraId="5BFEF268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2AD83" w14:textId="2341CEF6" w:rsidR="00225EA8" w:rsidRPr="00225EA8" w:rsidRDefault="00225EA8" w:rsidP="00225EA8">
            <w:pPr>
              <w:rPr>
                <w:color w:val="365F91" w:themeColor="accent1" w:themeShade="BF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75914" w14:textId="6B046920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09B1" w14:textId="6C4D42B1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9255" w14:textId="24625B17" w:rsidR="00225EA8" w:rsidRPr="009A036B" w:rsidRDefault="00225EA8" w:rsidP="00225EA8"/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9E3A836" w14:textId="77777777" w:rsidR="00225EA8" w:rsidRPr="009A036B" w:rsidRDefault="00225EA8" w:rsidP="00225EA8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B8F796" w14:textId="49E249F2" w:rsidR="00225EA8" w:rsidRPr="009A036B" w:rsidRDefault="00225EA8" w:rsidP="00225EA8">
            <w:r>
              <w:rPr>
                <w:color w:val="1F497D" w:themeColor="text2"/>
              </w:rPr>
              <w:t xml:space="preserve"> </w:t>
            </w:r>
          </w:p>
        </w:tc>
      </w:tr>
      <w:tr w:rsidR="00225EA8" w:rsidRPr="009A036B" w14:paraId="6079751B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DA2EC" w14:textId="77777777" w:rsidR="00225EA8" w:rsidRPr="009A036B" w:rsidRDefault="00225EA8" w:rsidP="00225EA8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C010AD" w14:textId="77777777" w:rsidR="00225EA8" w:rsidRPr="009A036B" w:rsidRDefault="00225EA8" w:rsidP="001F4BA3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C879F" w14:textId="77777777" w:rsidR="00225EA8" w:rsidRPr="009A036B" w:rsidRDefault="00225EA8" w:rsidP="001F4BA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BE99C" w14:textId="77777777" w:rsidR="00225EA8" w:rsidRPr="009A036B" w:rsidRDefault="00225EA8" w:rsidP="001F4BA3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DA91C" w14:textId="77777777" w:rsidR="00225EA8" w:rsidRPr="009A036B" w:rsidRDefault="00225EA8" w:rsidP="001F4BA3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D9426" w14:textId="77777777" w:rsidR="00225EA8" w:rsidRPr="009A036B" w:rsidRDefault="00225EA8" w:rsidP="00225EA8"/>
        </w:tc>
      </w:tr>
      <w:tr w:rsidR="00225EA8" w:rsidRPr="009A036B" w14:paraId="3D0CA9D8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6E61C" w14:textId="77777777" w:rsidR="00225EA8" w:rsidRPr="009A036B" w:rsidRDefault="00225EA8" w:rsidP="00225EA8">
            <w:r w:rsidRPr="009A036B">
              <w:t>Trav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EC68DF3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06B95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C17D5" w14:textId="77777777" w:rsidR="00225EA8" w:rsidRPr="009A036B" w:rsidRDefault="00225EA8" w:rsidP="00225EA8"/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9DB2504" w14:textId="77777777" w:rsidR="00225EA8" w:rsidRPr="009A036B" w:rsidRDefault="00225EA8" w:rsidP="00225EA8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7CDBE" w14:textId="77777777" w:rsidR="00225EA8" w:rsidRPr="009A036B" w:rsidRDefault="00225EA8" w:rsidP="00225EA8"/>
        </w:tc>
      </w:tr>
      <w:tr w:rsidR="00225EA8" w:rsidRPr="009A036B" w14:paraId="04996E73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CA9AC" w14:textId="77777777" w:rsidR="00225EA8" w:rsidRPr="009A036B" w:rsidRDefault="00225EA8" w:rsidP="00225EA8">
            <w:r w:rsidRPr="009A036B">
              <w:t>Other Cos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165FC09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2A2DD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EB799" w14:textId="77777777" w:rsidR="00225EA8" w:rsidRPr="009A036B" w:rsidRDefault="00225EA8" w:rsidP="00225EA8"/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C65515" w14:textId="77777777" w:rsidR="00225EA8" w:rsidRPr="009A036B" w:rsidRDefault="00225EA8" w:rsidP="00225EA8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BABAB4" w14:textId="77777777" w:rsidR="00225EA8" w:rsidRPr="009A036B" w:rsidRDefault="00225EA8" w:rsidP="00225EA8"/>
        </w:tc>
      </w:tr>
      <w:tr w:rsidR="00225EA8" w:rsidRPr="009A036B" w14:paraId="31CAC5CA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EEA34" w14:textId="77777777" w:rsidR="00225EA8" w:rsidRPr="009A036B" w:rsidRDefault="00225EA8" w:rsidP="00225EA8">
            <w:pPr>
              <w:rPr>
                <w:bCs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DB77C0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DD6B2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22B41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7F2261E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D2E00" w14:textId="77777777" w:rsidR="00225EA8" w:rsidRPr="009A036B" w:rsidRDefault="00225EA8" w:rsidP="00225EA8">
            <w:pPr>
              <w:rPr>
                <w:b/>
              </w:rPr>
            </w:pPr>
          </w:p>
        </w:tc>
      </w:tr>
      <w:tr w:rsidR="00225EA8" w:rsidRPr="009A036B" w14:paraId="639F4BB3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29FBD" w14:textId="77777777" w:rsidR="00225EA8" w:rsidRPr="00C17A8C" w:rsidRDefault="00225EA8" w:rsidP="00225EA8">
            <w:pPr>
              <w:rPr>
                <w:b/>
              </w:rPr>
            </w:pPr>
            <w:r w:rsidRPr="00C17A8C">
              <w:rPr>
                <w:b/>
              </w:rPr>
              <w:t>Tota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6E8D5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EFEAE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D481A" w14:textId="77777777" w:rsidR="00225EA8" w:rsidRPr="009A036B" w:rsidRDefault="00225EA8" w:rsidP="00225EA8"/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4070E" w14:textId="77777777" w:rsidR="00225EA8" w:rsidRPr="009A036B" w:rsidRDefault="00225EA8" w:rsidP="00225EA8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F766F" w14:textId="445C931D" w:rsidR="00225EA8" w:rsidRPr="00C17A8C" w:rsidRDefault="007A7783" w:rsidP="00225EA8">
            <w:pPr>
              <w:rPr>
                <w:b/>
              </w:rPr>
            </w:pPr>
            <w:r w:rsidRPr="001A5886">
              <w:rPr>
                <w:b/>
              </w:rPr>
              <w:t>$</w:t>
            </w:r>
            <w:r w:rsidR="008A7D4D" w:rsidRPr="001A5886">
              <w:rPr>
                <w:b/>
              </w:rPr>
              <w:t>1,</w:t>
            </w:r>
            <w:r w:rsidR="007D6376" w:rsidRPr="001A5886">
              <w:rPr>
                <w:b/>
              </w:rPr>
              <w:t>445.80</w:t>
            </w:r>
          </w:p>
        </w:tc>
      </w:tr>
    </w:tbl>
    <w:p w14:paraId="5DAFDA3D" w14:textId="77777777" w:rsidR="00C40509" w:rsidRPr="009A036B" w:rsidRDefault="00C40509" w:rsidP="00C40509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10" w:history="1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18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14:paraId="12D0574A" w14:textId="77777777" w:rsidR="00ED6492" w:rsidRDefault="00ED6492">
      <w:pPr>
        <w:rPr>
          <w:b/>
          <w:bCs/>
          <w:u w:val="single"/>
        </w:rPr>
      </w:pPr>
    </w:p>
    <w:p w14:paraId="5DB172C5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B8CD4F1" w14:textId="77777777" w:rsidR="0069403B" w:rsidRDefault="0069403B" w:rsidP="00F06866">
      <w:pPr>
        <w:rPr>
          <w:b/>
        </w:rPr>
      </w:pPr>
    </w:p>
    <w:p w14:paraId="64D21889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B042AB1" w14:textId="3F498E75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 w:rsidR="009E2B29">
        <w:tab/>
      </w:r>
      <w:r>
        <w:t>[] Yes</w:t>
      </w:r>
      <w:r>
        <w:tab/>
        <w:t>[</w:t>
      </w:r>
      <w:r w:rsidR="00997911" w:rsidRPr="00540F58">
        <w:rPr>
          <w:color w:val="365F91" w:themeColor="accent1" w:themeShade="BF"/>
        </w:rPr>
        <w:t>x</w:t>
      </w:r>
      <w:r>
        <w:t>] No</w:t>
      </w:r>
    </w:p>
    <w:p w14:paraId="19E6A9DC" w14:textId="77777777" w:rsidR="00636621" w:rsidRDefault="00636621" w:rsidP="00636621">
      <w:pPr>
        <w:pStyle w:val="ListParagraph"/>
      </w:pPr>
    </w:p>
    <w:p w14:paraId="410F2394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CD4C99E" w14:textId="77777777" w:rsidR="00927C05" w:rsidRDefault="00927C05" w:rsidP="00947429">
      <w:pPr>
        <w:rPr>
          <w:color w:val="002060"/>
        </w:rPr>
      </w:pPr>
    </w:p>
    <w:p w14:paraId="3DD3FA4E" w14:textId="6EDFB264" w:rsidR="00A403BB" w:rsidRDefault="007B6D66" w:rsidP="00A403BB">
      <w:r w:rsidRPr="001A5886">
        <w:t>The survey</w:t>
      </w:r>
      <w:r w:rsidR="00473F5B" w:rsidRPr="001A5886">
        <w:t xml:space="preserve"> will be sent out through an </w:t>
      </w:r>
      <w:r w:rsidR="00802BE5" w:rsidRPr="001A5886">
        <w:t>email to all users of the WiTS system</w:t>
      </w:r>
      <w:r w:rsidR="001A5886">
        <w:t>:</w:t>
      </w:r>
    </w:p>
    <w:p w14:paraId="07FB0777" w14:textId="77777777" w:rsidR="001A5886" w:rsidRDefault="001A5886" w:rsidP="001A5886">
      <w:pPr>
        <w:ind w:left="1260"/>
        <w:rPr>
          <w:sz w:val="22"/>
          <w:szCs w:val="22"/>
        </w:rPr>
      </w:pPr>
    </w:p>
    <w:p w14:paraId="3F68197A" w14:textId="77777777" w:rsidR="00EC149B" w:rsidRDefault="00EC149B" w:rsidP="00A403BB"/>
    <w:p w14:paraId="08365D61" w14:textId="77777777" w:rsidR="00A403BB" w:rsidRPr="00C40509" w:rsidRDefault="00A403BB" w:rsidP="00A403BB">
      <w:pPr>
        <w:rPr>
          <w:b/>
          <w:sz w:val="28"/>
          <w:szCs w:val="28"/>
        </w:rPr>
      </w:pPr>
      <w:r w:rsidRPr="00C40509">
        <w:rPr>
          <w:b/>
          <w:sz w:val="28"/>
          <w:szCs w:val="28"/>
        </w:rPr>
        <w:t>Administration of the Instrument</w:t>
      </w:r>
    </w:p>
    <w:p w14:paraId="28A8F9F4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589C374" w14:textId="44829BE4" w:rsidR="001B0AAA" w:rsidRDefault="00234D82" w:rsidP="001B0AAA">
      <w:pPr>
        <w:ind w:left="720"/>
      </w:pPr>
      <w:r>
        <w:t>[</w:t>
      </w:r>
      <w:r w:rsidRPr="001A5886">
        <w:t>X</w:t>
      </w:r>
      <w:r w:rsidR="00A403BB">
        <w:t>] Web-based</w:t>
      </w:r>
      <w:r w:rsidR="001B0AAA">
        <w:t xml:space="preserve"> or other forms of Social Media </w:t>
      </w:r>
    </w:p>
    <w:p w14:paraId="411C33B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1F92056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D5A852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04A2207B" w14:textId="7DBA1C00" w:rsidR="00020001" w:rsidRPr="00E956D5" w:rsidRDefault="00A403BB" w:rsidP="00E956D5">
      <w:pPr>
        <w:ind w:left="720"/>
      </w:pPr>
      <w:r>
        <w:t>[</w:t>
      </w:r>
      <w:r w:rsidR="00234D82">
        <w:t>_</w:t>
      </w:r>
      <w:r>
        <w:t>] Other, Explain</w:t>
      </w:r>
    </w:p>
    <w:p w14:paraId="225F613C" w14:textId="77777777" w:rsidR="00020001" w:rsidRDefault="00020001" w:rsidP="001B0AAA">
      <w:pPr>
        <w:ind w:left="720"/>
      </w:pPr>
    </w:p>
    <w:p w14:paraId="769C316E" w14:textId="0C39F357" w:rsidR="00AC1954" w:rsidRPr="00225EA8" w:rsidRDefault="00F24CFC" w:rsidP="00DD354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A0422" w:rsidRPr="001A5886">
        <w:t>X</w:t>
      </w:r>
      <w:r>
        <w:t>] No</w:t>
      </w:r>
    </w:p>
    <w:sectPr w:rsidR="00AC1954" w:rsidRPr="00225EA8" w:rsidSect="009E2B2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D67AE" w14:textId="77777777" w:rsidR="005E698B" w:rsidRDefault="005E698B">
      <w:r>
        <w:separator/>
      </w:r>
    </w:p>
  </w:endnote>
  <w:endnote w:type="continuationSeparator" w:id="0">
    <w:p w14:paraId="6FAB6B77" w14:textId="77777777" w:rsidR="005E698B" w:rsidRDefault="005E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2386" w14:textId="11DD07A2" w:rsidR="00473F5B" w:rsidRDefault="00473F5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33AC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B8A28" w14:textId="77777777" w:rsidR="005E698B" w:rsidRDefault="005E698B">
      <w:r>
        <w:separator/>
      </w:r>
    </w:p>
  </w:footnote>
  <w:footnote w:type="continuationSeparator" w:id="0">
    <w:p w14:paraId="430AD5D6" w14:textId="77777777" w:rsidR="005E698B" w:rsidRDefault="005E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B78DE"/>
    <w:multiLevelType w:val="hybridMultilevel"/>
    <w:tmpl w:val="9184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2C2207"/>
    <w:multiLevelType w:val="hybridMultilevel"/>
    <w:tmpl w:val="3558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4267"/>
    <w:rsid w:val="00020001"/>
    <w:rsid w:val="00021957"/>
    <w:rsid w:val="00023A57"/>
    <w:rsid w:val="000419AC"/>
    <w:rsid w:val="00047866"/>
    <w:rsid w:val="00047A64"/>
    <w:rsid w:val="00053B86"/>
    <w:rsid w:val="00067329"/>
    <w:rsid w:val="000722CE"/>
    <w:rsid w:val="000913EC"/>
    <w:rsid w:val="000978A8"/>
    <w:rsid w:val="000A09FC"/>
    <w:rsid w:val="000B2838"/>
    <w:rsid w:val="000C2B94"/>
    <w:rsid w:val="000D1B1D"/>
    <w:rsid w:val="000D44CA"/>
    <w:rsid w:val="000E200B"/>
    <w:rsid w:val="000F68BE"/>
    <w:rsid w:val="00103D08"/>
    <w:rsid w:val="00112441"/>
    <w:rsid w:val="00156F79"/>
    <w:rsid w:val="00162F83"/>
    <w:rsid w:val="00173696"/>
    <w:rsid w:val="00173A8B"/>
    <w:rsid w:val="00177469"/>
    <w:rsid w:val="001855D1"/>
    <w:rsid w:val="001927A4"/>
    <w:rsid w:val="00194AC6"/>
    <w:rsid w:val="00195483"/>
    <w:rsid w:val="001A23B0"/>
    <w:rsid w:val="001A25CC"/>
    <w:rsid w:val="001A5886"/>
    <w:rsid w:val="001B0AAA"/>
    <w:rsid w:val="001B71DD"/>
    <w:rsid w:val="001C39F7"/>
    <w:rsid w:val="001D4249"/>
    <w:rsid w:val="001F4BA3"/>
    <w:rsid w:val="00225EA8"/>
    <w:rsid w:val="00234D82"/>
    <w:rsid w:val="00237B48"/>
    <w:rsid w:val="0024302F"/>
    <w:rsid w:val="0024521E"/>
    <w:rsid w:val="00263C3D"/>
    <w:rsid w:val="00274D0B"/>
    <w:rsid w:val="002765A0"/>
    <w:rsid w:val="00284110"/>
    <w:rsid w:val="002A0422"/>
    <w:rsid w:val="002A779B"/>
    <w:rsid w:val="002B3C95"/>
    <w:rsid w:val="002D0B92"/>
    <w:rsid w:val="002D26E2"/>
    <w:rsid w:val="002D7FC8"/>
    <w:rsid w:val="00332161"/>
    <w:rsid w:val="003364EE"/>
    <w:rsid w:val="003470EC"/>
    <w:rsid w:val="003645AD"/>
    <w:rsid w:val="003668D6"/>
    <w:rsid w:val="00391E10"/>
    <w:rsid w:val="003949C2"/>
    <w:rsid w:val="00396932"/>
    <w:rsid w:val="003A7074"/>
    <w:rsid w:val="003B3128"/>
    <w:rsid w:val="003B3AA6"/>
    <w:rsid w:val="003D2E82"/>
    <w:rsid w:val="003D4A28"/>
    <w:rsid w:val="003D5BBE"/>
    <w:rsid w:val="003E0C5B"/>
    <w:rsid w:val="003E3C61"/>
    <w:rsid w:val="003F1C5B"/>
    <w:rsid w:val="00414F2C"/>
    <w:rsid w:val="00431EB1"/>
    <w:rsid w:val="00434E33"/>
    <w:rsid w:val="00441434"/>
    <w:rsid w:val="0045264C"/>
    <w:rsid w:val="0046500C"/>
    <w:rsid w:val="00473F5B"/>
    <w:rsid w:val="0047653E"/>
    <w:rsid w:val="00485A8E"/>
    <w:rsid w:val="004876EC"/>
    <w:rsid w:val="004A160C"/>
    <w:rsid w:val="004D6E14"/>
    <w:rsid w:val="005009B0"/>
    <w:rsid w:val="00540F58"/>
    <w:rsid w:val="00542610"/>
    <w:rsid w:val="005867F2"/>
    <w:rsid w:val="005A1006"/>
    <w:rsid w:val="005A772A"/>
    <w:rsid w:val="005D6BFD"/>
    <w:rsid w:val="005E5301"/>
    <w:rsid w:val="005E698B"/>
    <w:rsid w:val="005E714A"/>
    <w:rsid w:val="006140A0"/>
    <w:rsid w:val="00617E9C"/>
    <w:rsid w:val="00633F74"/>
    <w:rsid w:val="00636621"/>
    <w:rsid w:val="00642B49"/>
    <w:rsid w:val="00672444"/>
    <w:rsid w:val="006832D9"/>
    <w:rsid w:val="00686301"/>
    <w:rsid w:val="0069403B"/>
    <w:rsid w:val="00696EC2"/>
    <w:rsid w:val="006C4548"/>
    <w:rsid w:val="006D0B95"/>
    <w:rsid w:val="006D5F47"/>
    <w:rsid w:val="006F3DDE"/>
    <w:rsid w:val="0070180A"/>
    <w:rsid w:val="00704678"/>
    <w:rsid w:val="007069A3"/>
    <w:rsid w:val="00706A7C"/>
    <w:rsid w:val="00711A48"/>
    <w:rsid w:val="00725129"/>
    <w:rsid w:val="007425E7"/>
    <w:rsid w:val="00754016"/>
    <w:rsid w:val="00765BDD"/>
    <w:rsid w:val="007669AD"/>
    <w:rsid w:val="00766D95"/>
    <w:rsid w:val="0077703F"/>
    <w:rsid w:val="007A4957"/>
    <w:rsid w:val="007A6334"/>
    <w:rsid w:val="007A7783"/>
    <w:rsid w:val="007B1FE2"/>
    <w:rsid w:val="007B6D66"/>
    <w:rsid w:val="007D51E8"/>
    <w:rsid w:val="007D6376"/>
    <w:rsid w:val="007F4464"/>
    <w:rsid w:val="00802607"/>
    <w:rsid w:val="00802BE5"/>
    <w:rsid w:val="008101A5"/>
    <w:rsid w:val="00822664"/>
    <w:rsid w:val="008314B9"/>
    <w:rsid w:val="00843796"/>
    <w:rsid w:val="00856896"/>
    <w:rsid w:val="00864B79"/>
    <w:rsid w:val="00875C0E"/>
    <w:rsid w:val="00884B8A"/>
    <w:rsid w:val="00895229"/>
    <w:rsid w:val="008A7D4D"/>
    <w:rsid w:val="008D0892"/>
    <w:rsid w:val="008D587B"/>
    <w:rsid w:val="008D6136"/>
    <w:rsid w:val="008F0203"/>
    <w:rsid w:val="008F50D4"/>
    <w:rsid w:val="009073FF"/>
    <w:rsid w:val="00921F2D"/>
    <w:rsid w:val="009239AA"/>
    <w:rsid w:val="00927C05"/>
    <w:rsid w:val="00935ADA"/>
    <w:rsid w:val="00935D90"/>
    <w:rsid w:val="00941A7D"/>
    <w:rsid w:val="00946B6C"/>
    <w:rsid w:val="00947429"/>
    <w:rsid w:val="00955A71"/>
    <w:rsid w:val="0096108F"/>
    <w:rsid w:val="0097374D"/>
    <w:rsid w:val="00992E91"/>
    <w:rsid w:val="00997549"/>
    <w:rsid w:val="00997911"/>
    <w:rsid w:val="009A036B"/>
    <w:rsid w:val="009A516F"/>
    <w:rsid w:val="009C13B9"/>
    <w:rsid w:val="009D01A2"/>
    <w:rsid w:val="009D4999"/>
    <w:rsid w:val="009E2B29"/>
    <w:rsid w:val="009F406C"/>
    <w:rsid w:val="009F5923"/>
    <w:rsid w:val="00A2129A"/>
    <w:rsid w:val="00A229F1"/>
    <w:rsid w:val="00A403BB"/>
    <w:rsid w:val="00A56C96"/>
    <w:rsid w:val="00A674DF"/>
    <w:rsid w:val="00A701C1"/>
    <w:rsid w:val="00A83AA6"/>
    <w:rsid w:val="00A90A42"/>
    <w:rsid w:val="00A91E11"/>
    <w:rsid w:val="00A960EF"/>
    <w:rsid w:val="00AA649D"/>
    <w:rsid w:val="00AA7A00"/>
    <w:rsid w:val="00AC1954"/>
    <w:rsid w:val="00AC60E8"/>
    <w:rsid w:val="00AE14B1"/>
    <w:rsid w:val="00AE1809"/>
    <w:rsid w:val="00AE1AE1"/>
    <w:rsid w:val="00B04263"/>
    <w:rsid w:val="00B062EF"/>
    <w:rsid w:val="00B30B9F"/>
    <w:rsid w:val="00B33ACD"/>
    <w:rsid w:val="00B456E9"/>
    <w:rsid w:val="00B5746D"/>
    <w:rsid w:val="00B61FB0"/>
    <w:rsid w:val="00B7711E"/>
    <w:rsid w:val="00B80D76"/>
    <w:rsid w:val="00BA2105"/>
    <w:rsid w:val="00BA7E06"/>
    <w:rsid w:val="00BB43B5"/>
    <w:rsid w:val="00BB4B83"/>
    <w:rsid w:val="00BB6219"/>
    <w:rsid w:val="00BC1F53"/>
    <w:rsid w:val="00BC676D"/>
    <w:rsid w:val="00BD290F"/>
    <w:rsid w:val="00BE46E6"/>
    <w:rsid w:val="00C14CC4"/>
    <w:rsid w:val="00C17A8C"/>
    <w:rsid w:val="00C30E04"/>
    <w:rsid w:val="00C33C52"/>
    <w:rsid w:val="00C40509"/>
    <w:rsid w:val="00C40D8B"/>
    <w:rsid w:val="00C447A9"/>
    <w:rsid w:val="00C61593"/>
    <w:rsid w:val="00C8407A"/>
    <w:rsid w:val="00C84282"/>
    <w:rsid w:val="00C8488C"/>
    <w:rsid w:val="00C86E91"/>
    <w:rsid w:val="00CA19A3"/>
    <w:rsid w:val="00CA2010"/>
    <w:rsid w:val="00CA2650"/>
    <w:rsid w:val="00CA4112"/>
    <w:rsid w:val="00CB05FA"/>
    <w:rsid w:val="00CB1078"/>
    <w:rsid w:val="00CC14C5"/>
    <w:rsid w:val="00CC6FAF"/>
    <w:rsid w:val="00CD749D"/>
    <w:rsid w:val="00D04C61"/>
    <w:rsid w:val="00D24698"/>
    <w:rsid w:val="00D37700"/>
    <w:rsid w:val="00D57B66"/>
    <w:rsid w:val="00D602AA"/>
    <w:rsid w:val="00D6383F"/>
    <w:rsid w:val="00D76B74"/>
    <w:rsid w:val="00DA5802"/>
    <w:rsid w:val="00DB4A58"/>
    <w:rsid w:val="00DB59D0"/>
    <w:rsid w:val="00DC33D3"/>
    <w:rsid w:val="00DD354C"/>
    <w:rsid w:val="00E01841"/>
    <w:rsid w:val="00E26329"/>
    <w:rsid w:val="00E35ADC"/>
    <w:rsid w:val="00E40309"/>
    <w:rsid w:val="00E40B50"/>
    <w:rsid w:val="00E42880"/>
    <w:rsid w:val="00E50293"/>
    <w:rsid w:val="00E65FFC"/>
    <w:rsid w:val="00E670E2"/>
    <w:rsid w:val="00E7234F"/>
    <w:rsid w:val="00E75541"/>
    <w:rsid w:val="00E80951"/>
    <w:rsid w:val="00E86CC6"/>
    <w:rsid w:val="00E956D5"/>
    <w:rsid w:val="00EB3C33"/>
    <w:rsid w:val="00EB56B3"/>
    <w:rsid w:val="00EC149B"/>
    <w:rsid w:val="00ED6492"/>
    <w:rsid w:val="00EF2095"/>
    <w:rsid w:val="00F016BE"/>
    <w:rsid w:val="00F06866"/>
    <w:rsid w:val="00F15956"/>
    <w:rsid w:val="00F24CFC"/>
    <w:rsid w:val="00F24F19"/>
    <w:rsid w:val="00F3170F"/>
    <w:rsid w:val="00F320F4"/>
    <w:rsid w:val="00F52CA4"/>
    <w:rsid w:val="00F751B7"/>
    <w:rsid w:val="00F926A4"/>
    <w:rsid w:val="00F939D7"/>
    <w:rsid w:val="00F94D8C"/>
    <w:rsid w:val="00F976B0"/>
    <w:rsid w:val="00FA6DE7"/>
    <w:rsid w:val="00FB2A76"/>
    <w:rsid w:val="00FC0A8E"/>
    <w:rsid w:val="00FD6D0D"/>
    <w:rsid w:val="00FE2FA6"/>
    <w:rsid w:val="00FE3DF2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D24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444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FB2A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444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FB2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47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C1EE-5CFB-49DF-A12F-3D400F1F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37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31071.htm</vt:lpwstr>
      </vt:variant>
      <vt:variant>
        <vt:lpwstr>s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9-10-17T19:01:00Z</dcterms:created>
  <dcterms:modified xsi:type="dcterms:W3CDTF">2019-10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